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3F" w:rsidRPr="00AB67B3" w:rsidRDefault="00975839" w:rsidP="00975839">
      <w:pPr>
        <w:pStyle w:val="a5"/>
        <w:spacing w:line="374" w:lineRule="exact"/>
        <w:ind w:right="-2"/>
        <w:jc w:val="left"/>
        <w:rPr>
          <w:rFonts w:ascii="游ゴシック" w:eastAsia="游ゴシック" w:hAnsi="游ゴシック"/>
          <w:sz w:val="24"/>
          <w:lang w:val="de-DE"/>
        </w:rPr>
      </w:pPr>
      <w:r w:rsidRPr="00AB67B3">
        <w:rPr>
          <w:rFonts w:ascii="游ゴシック" w:eastAsia="游ゴシック" w:hAnsi="游ゴシック"/>
          <w:sz w:val="24"/>
          <w:lang w:val="de-DE"/>
        </w:rPr>
        <w:t>UIT事務局　担当　行</w:t>
      </w:r>
      <w:bookmarkStart w:id="0" w:name="_GoBack"/>
      <w:bookmarkEnd w:id="0"/>
    </w:p>
    <w:p w:rsidR="009E1580" w:rsidRPr="009E1580" w:rsidRDefault="009E1580" w:rsidP="009E1580">
      <w:pPr>
        <w:pStyle w:val="a5"/>
        <w:numPr>
          <w:ilvl w:val="0"/>
          <w:numId w:val="12"/>
        </w:num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/>
        <w:jc w:val="left"/>
        <w:rPr>
          <w:rFonts w:ascii="游ゴシック" w:eastAsia="游ゴシック" w:hAnsi="游ゴシック"/>
          <w:b/>
          <w:sz w:val="32"/>
          <w:szCs w:val="32"/>
        </w:rPr>
      </w:pPr>
      <w:r w:rsidRPr="002F2E3F">
        <w:rPr>
          <w:rFonts w:ascii="HGPｺﾞｼｯｸE" w:eastAsia="HGPｺﾞｼｯｸE" w:hAnsi="HGPｺﾞｼｯｸE" w:hint="eastAsia"/>
          <w:sz w:val="32"/>
          <w:szCs w:val="32"/>
        </w:rPr>
        <w:t>都市づくりについての技術研究発表と講演会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　　　　</w:t>
      </w:r>
      <w:r w:rsidRPr="009E1580">
        <w:rPr>
          <w:rFonts w:ascii="游ゴシック" w:eastAsia="游ゴシック" w:hAnsi="游ゴシック" w:cs="メイリオ" w:hint="eastAsia"/>
        </w:rPr>
        <w:t>R2年</w:t>
      </w:r>
      <w:r w:rsidRPr="009E1580">
        <w:rPr>
          <w:rFonts w:ascii="游ゴシック" w:eastAsia="游ゴシック" w:hAnsi="游ゴシック" w:cs="メイリオ"/>
        </w:rPr>
        <w:t>２</w:t>
      </w:r>
      <w:r w:rsidRPr="009E1580">
        <w:rPr>
          <w:rFonts w:ascii="游ゴシック" w:eastAsia="游ゴシック" w:hAnsi="游ゴシック" w:cs="メイリオ" w:hint="eastAsia"/>
        </w:rPr>
        <w:t>月6日開催</w:t>
      </w:r>
    </w:p>
    <w:p w:rsidR="009E1580" w:rsidRPr="009E1580" w:rsidRDefault="009E1580" w:rsidP="009E1580">
      <w:pPr>
        <w:pStyle w:val="a5"/>
        <w:numPr>
          <w:ilvl w:val="0"/>
          <w:numId w:val="12"/>
        </w:num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/>
        <w:jc w:val="left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交流見学会</w:t>
      </w:r>
      <w:r w:rsidRPr="009E1580">
        <w:rPr>
          <w:rFonts w:ascii="HGPｺﾞｼｯｸE" w:eastAsia="HGPｺﾞｼｯｸE" w:hAnsi="HGPｺﾞｼｯｸE" w:hint="eastAsia"/>
          <w:sz w:val="24"/>
          <w:szCs w:val="24"/>
        </w:rPr>
        <w:t>＜2025年大阪・関西万博開催予定地：大阪・夢洲＞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Pr="009E1580">
        <w:rPr>
          <w:rFonts w:ascii="游ゴシック" w:eastAsia="游ゴシック" w:hAnsi="游ゴシック" w:cs="メイリオ" w:hint="eastAsia"/>
        </w:rPr>
        <w:t>R2年</w:t>
      </w:r>
      <w:r w:rsidRPr="009E1580">
        <w:rPr>
          <w:rFonts w:ascii="游ゴシック" w:eastAsia="游ゴシック" w:hAnsi="游ゴシック" w:cs="メイリオ"/>
        </w:rPr>
        <w:t>２</w:t>
      </w:r>
      <w:r w:rsidRPr="009E1580">
        <w:rPr>
          <w:rFonts w:ascii="游ゴシック" w:eastAsia="游ゴシック" w:hAnsi="游ゴシック" w:cs="メイリオ" w:hint="eastAsia"/>
        </w:rPr>
        <w:t>月</w:t>
      </w:r>
      <w:r>
        <w:rPr>
          <w:rFonts w:ascii="游ゴシック" w:eastAsia="游ゴシック" w:hAnsi="游ゴシック" w:cs="メイリオ" w:hint="eastAsia"/>
        </w:rPr>
        <w:t>7</w:t>
      </w:r>
      <w:r w:rsidRPr="009E1580">
        <w:rPr>
          <w:rFonts w:ascii="游ゴシック" w:eastAsia="游ゴシック" w:hAnsi="游ゴシック" w:cs="メイリオ" w:hint="eastAsia"/>
        </w:rPr>
        <w:t>日開催</w:t>
      </w:r>
    </w:p>
    <w:p w:rsidR="002F2E3F" w:rsidRPr="00AB67B3" w:rsidRDefault="002F2E3F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AB67B3">
        <w:rPr>
          <w:rFonts w:ascii="游ゴシック" w:eastAsia="游ゴシック" w:hAnsi="游ゴシック" w:hint="eastAsia"/>
          <w:b/>
          <w:sz w:val="32"/>
          <w:szCs w:val="32"/>
        </w:rPr>
        <w:t>参加申込書</w:t>
      </w:r>
    </w:p>
    <w:p w:rsidR="00975839" w:rsidRPr="00AB67B3" w:rsidRDefault="00975839" w:rsidP="00975839">
      <w:pPr>
        <w:pStyle w:val="a5"/>
        <w:spacing w:line="374" w:lineRule="exact"/>
        <w:ind w:right="-2"/>
        <w:jc w:val="left"/>
        <w:rPr>
          <w:rFonts w:ascii="游ゴシック" w:eastAsia="游ゴシック" w:hAnsi="游ゴシック"/>
          <w:sz w:val="24"/>
          <w:szCs w:val="24"/>
        </w:rPr>
      </w:pPr>
    </w:p>
    <w:p w:rsidR="00141DAE" w:rsidRDefault="00AB67B3" w:rsidP="006E4861">
      <w:pPr>
        <w:pStyle w:val="a5"/>
        <w:wordWrap/>
        <w:spacing w:line="340" w:lineRule="exact"/>
        <w:ind w:right="-2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◆登録されている団体に○</w:t>
      </w:r>
      <w:r w:rsidR="00822760">
        <w:rPr>
          <w:rFonts w:ascii="游ゴシック" w:eastAsia="游ゴシック" w:hAnsi="游ゴシック" w:hint="eastAsia"/>
          <w:sz w:val="24"/>
        </w:rPr>
        <w:t>印</w:t>
      </w:r>
      <w:r>
        <w:rPr>
          <w:rFonts w:ascii="游ゴシック" w:eastAsia="游ゴシック" w:hAnsi="游ゴシック" w:hint="eastAsia"/>
          <w:sz w:val="24"/>
        </w:rPr>
        <w:t>をつけてください</w:t>
      </w:r>
      <w:r w:rsidRPr="00AB67B3">
        <w:rPr>
          <w:rFonts w:ascii="游ゴシック" w:eastAsia="游ゴシック" w:hAnsi="游ゴシック" w:hint="eastAsia"/>
          <w:sz w:val="18"/>
          <w:szCs w:val="18"/>
        </w:rPr>
        <w:t>（複数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962"/>
      </w:tblGrid>
      <w:tr w:rsidR="00AB67B3" w:rsidTr="00AB67B3">
        <w:tc>
          <w:tcPr>
            <w:tcW w:w="1242" w:type="dxa"/>
          </w:tcPr>
          <w:p w:rsidR="00AB67B3" w:rsidRDefault="00AB67B3" w:rsidP="00AD166F">
            <w:pPr>
              <w:pStyle w:val="a5"/>
              <w:wordWrap/>
              <w:spacing w:line="340" w:lineRule="exact"/>
              <w:ind w:right="-2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962" w:type="dxa"/>
          </w:tcPr>
          <w:p w:rsidR="00AB67B3" w:rsidRPr="00AD166F" w:rsidRDefault="00AB67B3" w:rsidP="006E4861">
            <w:pPr>
              <w:pStyle w:val="a5"/>
              <w:wordWrap/>
              <w:spacing w:line="340" w:lineRule="exact"/>
              <w:ind w:right="-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D166F">
              <w:rPr>
                <w:rFonts w:ascii="游ゴシック" w:eastAsia="游ゴシック" w:hAnsi="游ゴシック" w:hint="eastAsia"/>
                <w:sz w:val="22"/>
                <w:szCs w:val="22"/>
              </w:rPr>
              <w:t>（一財）都市みらい推進機構</w:t>
            </w:r>
          </w:p>
        </w:tc>
      </w:tr>
      <w:tr w:rsidR="00AB67B3" w:rsidTr="00AB67B3">
        <w:tc>
          <w:tcPr>
            <w:tcW w:w="1242" w:type="dxa"/>
          </w:tcPr>
          <w:p w:rsidR="00AB67B3" w:rsidRDefault="00AB67B3" w:rsidP="00AD166F">
            <w:pPr>
              <w:pStyle w:val="a5"/>
              <w:wordWrap/>
              <w:spacing w:line="340" w:lineRule="exact"/>
              <w:ind w:right="-2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962" w:type="dxa"/>
          </w:tcPr>
          <w:p w:rsidR="00AB67B3" w:rsidRPr="00AD166F" w:rsidRDefault="00AB67B3" w:rsidP="006E4861">
            <w:pPr>
              <w:pStyle w:val="a5"/>
              <w:wordWrap/>
              <w:spacing w:line="340" w:lineRule="exact"/>
              <w:ind w:right="-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D166F">
              <w:rPr>
                <w:rFonts w:ascii="游ゴシック" w:eastAsia="游ゴシック" w:hAnsi="游ゴシック" w:hint="eastAsia"/>
                <w:sz w:val="22"/>
                <w:szCs w:val="22"/>
              </w:rPr>
              <w:t>アーバンインフラ・テクノロジー推進会議</w:t>
            </w:r>
          </w:p>
        </w:tc>
      </w:tr>
      <w:tr w:rsidR="00AB67B3" w:rsidTr="00AB67B3">
        <w:tc>
          <w:tcPr>
            <w:tcW w:w="1242" w:type="dxa"/>
          </w:tcPr>
          <w:p w:rsidR="00AB67B3" w:rsidRDefault="00AB67B3" w:rsidP="00AD166F">
            <w:pPr>
              <w:pStyle w:val="a5"/>
              <w:wordWrap/>
              <w:spacing w:line="340" w:lineRule="exact"/>
              <w:ind w:right="-2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962" w:type="dxa"/>
          </w:tcPr>
          <w:p w:rsidR="00AB67B3" w:rsidRPr="00AD166F" w:rsidRDefault="00AB67B3" w:rsidP="006E4861">
            <w:pPr>
              <w:pStyle w:val="a5"/>
              <w:wordWrap/>
              <w:spacing w:line="340" w:lineRule="exact"/>
              <w:ind w:right="-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D166F">
              <w:rPr>
                <w:rFonts w:ascii="游ゴシック" w:eastAsia="游ゴシック" w:hAnsi="游ゴシック" w:hint="eastAsia"/>
                <w:sz w:val="22"/>
                <w:szCs w:val="22"/>
              </w:rPr>
              <w:t>都市地下空間活用研究会</w:t>
            </w:r>
          </w:p>
        </w:tc>
      </w:tr>
      <w:tr w:rsidR="00AB67B3" w:rsidTr="00AB67B3">
        <w:tc>
          <w:tcPr>
            <w:tcW w:w="1242" w:type="dxa"/>
          </w:tcPr>
          <w:p w:rsidR="00AB67B3" w:rsidRDefault="00AB67B3" w:rsidP="00AD166F">
            <w:pPr>
              <w:pStyle w:val="a5"/>
              <w:wordWrap/>
              <w:spacing w:line="340" w:lineRule="exact"/>
              <w:ind w:right="-2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962" w:type="dxa"/>
          </w:tcPr>
          <w:p w:rsidR="00AB67B3" w:rsidRPr="00AD166F" w:rsidRDefault="00AB67B3" w:rsidP="006E4861">
            <w:pPr>
              <w:pStyle w:val="a5"/>
              <w:wordWrap/>
              <w:spacing w:line="340" w:lineRule="exact"/>
              <w:ind w:right="-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D166F">
              <w:rPr>
                <w:rFonts w:ascii="游ゴシック" w:eastAsia="游ゴシック" w:hAnsi="游ゴシック" w:hint="eastAsia"/>
                <w:sz w:val="22"/>
                <w:szCs w:val="22"/>
              </w:rPr>
              <w:t>（公財）都市活力研究所</w:t>
            </w:r>
          </w:p>
        </w:tc>
      </w:tr>
      <w:tr w:rsidR="007577FB" w:rsidTr="00AB67B3">
        <w:tc>
          <w:tcPr>
            <w:tcW w:w="1242" w:type="dxa"/>
          </w:tcPr>
          <w:p w:rsidR="007577FB" w:rsidRDefault="007577FB" w:rsidP="00AD166F">
            <w:pPr>
              <w:pStyle w:val="a5"/>
              <w:wordWrap/>
              <w:spacing w:line="340" w:lineRule="exact"/>
              <w:ind w:right="-2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962" w:type="dxa"/>
          </w:tcPr>
          <w:p w:rsidR="007577FB" w:rsidRPr="00AD166F" w:rsidRDefault="007577FB" w:rsidP="006E4861">
            <w:pPr>
              <w:pStyle w:val="a5"/>
              <w:wordWrap/>
              <w:spacing w:line="340" w:lineRule="exact"/>
              <w:ind w:right="-2"/>
              <w:jc w:val="left"/>
              <w:rPr>
                <w:rFonts w:ascii="游ゴシック" w:eastAsia="游ゴシック" w:hAnsi="游ゴシック" w:hint="eastAsia"/>
                <w:sz w:val="22"/>
                <w:szCs w:val="22"/>
              </w:rPr>
            </w:pPr>
            <w:r w:rsidRPr="007577FB">
              <w:rPr>
                <w:rFonts w:ascii="游ゴシック" w:eastAsia="游ゴシック" w:hAnsi="游ゴシック" w:hint="eastAsia"/>
                <w:sz w:val="22"/>
                <w:szCs w:val="22"/>
              </w:rPr>
              <w:t>（一社）近畿建設協会</w:t>
            </w:r>
          </w:p>
        </w:tc>
      </w:tr>
      <w:tr w:rsidR="00AB67B3" w:rsidTr="00AB67B3">
        <w:tc>
          <w:tcPr>
            <w:tcW w:w="1242" w:type="dxa"/>
          </w:tcPr>
          <w:p w:rsidR="00AB67B3" w:rsidRDefault="00AB67B3" w:rsidP="00AD166F">
            <w:pPr>
              <w:pStyle w:val="a5"/>
              <w:wordWrap/>
              <w:spacing w:line="340" w:lineRule="exact"/>
              <w:ind w:right="-2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962" w:type="dxa"/>
          </w:tcPr>
          <w:p w:rsidR="00AB67B3" w:rsidRPr="00AD166F" w:rsidRDefault="00AB67B3" w:rsidP="006E4861">
            <w:pPr>
              <w:pStyle w:val="a5"/>
              <w:wordWrap/>
              <w:spacing w:line="340" w:lineRule="exact"/>
              <w:ind w:right="-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D166F">
              <w:rPr>
                <w:rFonts w:ascii="游ゴシック" w:eastAsia="游ゴシック" w:hAnsi="游ゴシック" w:hint="eastAsia"/>
                <w:sz w:val="22"/>
                <w:szCs w:val="22"/>
              </w:rPr>
              <w:t>土木学会、日本都市計画学会</w:t>
            </w:r>
          </w:p>
        </w:tc>
      </w:tr>
      <w:tr w:rsidR="00AB67B3" w:rsidTr="00AB67B3">
        <w:tc>
          <w:tcPr>
            <w:tcW w:w="1242" w:type="dxa"/>
          </w:tcPr>
          <w:p w:rsidR="00AB67B3" w:rsidRDefault="00AB67B3" w:rsidP="00AD166F">
            <w:pPr>
              <w:pStyle w:val="a5"/>
              <w:wordWrap/>
              <w:spacing w:line="340" w:lineRule="exact"/>
              <w:ind w:right="-2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962" w:type="dxa"/>
          </w:tcPr>
          <w:p w:rsidR="00AB67B3" w:rsidRPr="00AD166F" w:rsidRDefault="00AB67B3" w:rsidP="006E4861">
            <w:pPr>
              <w:pStyle w:val="a5"/>
              <w:wordWrap/>
              <w:spacing w:line="340" w:lineRule="exact"/>
              <w:ind w:right="-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D166F">
              <w:rPr>
                <w:rFonts w:ascii="游ゴシック" w:eastAsia="游ゴシック" w:hAnsi="游ゴシック" w:hint="eastAsia"/>
                <w:sz w:val="22"/>
                <w:szCs w:val="22"/>
              </w:rPr>
              <w:t>非会員</w:t>
            </w:r>
          </w:p>
        </w:tc>
      </w:tr>
    </w:tbl>
    <w:p w:rsidR="00AB67B3" w:rsidRPr="00FE1A92" w:rsidRDefault="00AB67B3" w:rsidP="006E4861">
      <w:pPr>
        <w:pStyle w:val="a5"/>
        <w:wordWrap/>
        <w:spacing w:line="340" w:lineRule="exact"/>
        <w:ind w:right="-2"/>
        <w:jc w:val="left"/>
        <w:rPr>
          <w:rFonts w:ascii="游ゴシック" w:eastAsia="游ゴシック" w:hAnsi="游ゴシック" w:hint="eastAsia"/>
          <w:sz w:val="16"/>
          <w:szCs w:val="16"/>
        </w:rPr>
      </w:pPr>
    </w:p>
    <w:p w:rsidR="00A30798" w:rsidRPr="00AB67B3" w:rsidRDefault="00AB67B3" w:rsidP="00141DAE">
      <w:pPr>
        <w:spacing w:line="0" w:lineRule="atLeast"/>
        <w:jc w:val="righ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＊参加証は発行しません。当日受付に名刺をご持参くださ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A30798" w:rsidRPr="00AB67B3" w:rsidTr="00D7504E">
        <w:trPr>
          <w:trHeight w:val="869"/>
        </w:trPr>
        <w:tc>
          <w:tcPr>
            <w:tcW w:w="1809" w:type="dxa"/>
            <w:vAlign w:val="center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団体・会社名</w:t>
            </w:r>
          </w:p>
        </w:tc>
        <w:tc>
          <w:tcPr>
            <w:tcW w:w="7230" w:type="dxa"/>
            <w:vAlign w:val="center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D7504E" w:rsidRPr="009E1580" w:rsidRDefault="00D7504E" w:rsidP="00A30798">
      <w:pPr>
        <w:pStyle w:val="a5"/>
        <w:spacing w:line="374" w:lineRule="exact"/>
        <w:ind w:right="-2"/>
        <w:rPr>
          <w:rFonts w:ascii="游ゴシック" w:eastAsia="游ゴシック" w:hAnsi="游ゴシック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1"/>
        <w:gridCol w:w="2347"/>
        <w:gridCol w:w="975"/>
        <w:gridCol w:w="3947"/>
      </w:tblGrid>
      <w:tr w:rsidR="00D7504E" w:rsidRPr="00AB67B3" w:rsidTr="00D7504E">
        <w:trPr>
          <w:trHeight w:val="462"/>
        </w:trPr>
        <w:tc>
          <w:tcPr>
            <w:tcW w:w="1772" w:type="dxa"/>
            <w:vAlign w:val="center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氏　名</w:t>
            </w:r>
          </w:p>
        </w:tc>
        <w:tc>
          <w:tcPr>
            <w:tcW w:w="7278" w:type="dxa"/>
            <w:gridSpan w:val="3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7504E" w:rsidRPr="00AB67B3" w:rsidTr="00D7504E">
        <w:trPr>
          <w:trHeight w:val="462"/>
        </w:trPr>
        <w:tc>
          <w:tcPr>
            <w:tcW w:w="1772" w:type="dxa"/>
            <w:vAlign w:val="center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所　属</w:t>
            </w:r>
          </w:p>
        </w:tc>
        <w:tc>
          <w:tcPr>
            <w:tcW w:w="7278" w:type="dxa"/>
            <w:gridSpan w:val="3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7504E" w:rsidRPr="00AB67B3" w:rsidTr="00D7504E">
        <w:trPr>
          <w:trHeight w:val="462"/>
        </w:trPr>
        <w:tc>
          <w:tcPr>
            <w:tcW w:w="1772" w:type="dxa"/>
            <w:vAlign w:val="center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役　職</w:t>
            </w:r>
          </w:p>
        </w:tc>
        <w:tc>
          <w:tcPr>
            <w:tcW w:w="7278" w:type="dxa"/>
            <w:gridSpan w:val="3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7504E" w:rsidRPr="00AB67B3" w:rsidTr="00D7504E">
        <w:trPr>
          <w:trHeight w:val="462"/>
        </w:trPr>
        <w:tc>
          <w:tcPr>
            <w:tcW w:w="1772" w:type="dxa"/>
            <w:vAlign w:val="center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電　話</w:t>
            </w:r>
          </w:p>
        </w:tc>
        <w:tc>
          <w:tcPr>
            <w:tcW w:w="2350" w:type="dxa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76" w:type="dxa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E-mail</w:t>
            </w:r>
          </w:p>
        </w:tc>
        <w:tc>
          <w:tcPr>
            <w:tcW w:w="3952" w:type="dxa"/>
          </w:tcPr>
          <w:p w:rsidR="00D7504E" w:rsidRPr="00AB67B3" w:rsidRDefault="00D7504E" w:rsidP="002538C0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2F2E3F" w:rsidRPr="00AB67B3" w:rsidRDefault="009E1580" w:rsidP="009E1580">
      <w:pPr>
        <w:pStyle w:val="a5"/>
        <w:spacing w:line="374" w:lineRule="exact"/>
        <w:ind w:right="-2"/>
        <w:jc w:val="left"/>
        <w:rPr>
          <w:rFonts w:ascii="游ゴシック" w:eastAsia="游ゴシック" w:hAnsi="游ゴシック" w:cs="ＭＳ Ｐゴシック"/>
          <w:sz w:val="28"/>
          <w:szCs w:val="2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2/6</w:t>
      </w:r>
      <w:r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2/7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交流見学会　</w:t>
      </w:r>
      <w:r w:rsidRPr="009E1580">
        <w:rPr>
          <w:rFonts w:ascii="游明朝" w:eastAsia="游明朝" w:hAnsi="游明朝" w:cs="ＭＳ Ｐゴシック"/>
          <w:color w:val="FF0000"/>
          <w:sz w:val="18"/>
          <w:szCs w:val="18"/>
        </w:rPr>
        <w:t>←○か×をつけてください</w:t>
      </w:r>
      <w:r w:rsidR="00B329FC" w:rsidRPr="00AB67B3">
        <w:rPr>
          <w:rFonts w:ascii="游ゴシック" w:eastAsia="游ゴシック" w:hAnsi="游ゴシック" w:cs="ＭＳ Ｐゴシック"/>
          <w:color w:val="FFFFFF" w:themeColor="background1"/>
          <w:sz w:val="28"/>
          <w:szCs w:val="28"/>
        </w:rPr>
        <w:t xml:space="preserve">　　）</w:t>
      </w:r>
      <w:r w:rsidR="00B329FC" w:rsidRPr="00AB67B3">
        <w:rPr>
          <w:rFonts w:ascii="游ゴシック" w:eastAsia="游ゴシック" w:hAnsi="游ゴシック" w:cs="ＭＳ Ｐゴシック" w:hint="eastAsia"/>
          <w:color w:val="FFFFFF" w:themeColor="background1"/>
          <w:sz w:val="28"/>
          <w:szCs w:val="28"/>
        </w:rPr>
        <w:t>②</w:t>
      </w:r>
      <w:r w:rsidR="002F2E3F" w:rsidRPr="00AB67B3">
        <w:rPr>
          <w:rFonts w:ascii="游ゴシック" w:eastAsia="游ゴシック" w:hAnsi="游ゴシック" w:cs="ＭＳ Ｐゴシック"/>
          <w:color w:val="FFFFFF" w:themeColor="background1"/>
          <w:sz w:val="28"/>
          <w:szCs w:val="28"/>
        </w:rPr>
        <w:t>２/</w:t>
      </w:r>
      <w:r w:rsidR="001B7AA9" w:rsidRPr="00AB67B3">
        <w:rPr>
          <w:rFonts w:ascii="游ゴシック" w:eastAsia="游ゴシック" w:hAnsi="游ゴシック" w:cs="ＭＳ Ｐゴシック" w:hint="eastAsia"/>
          <w:color w:val="FFFFFF" w:themeColor="background1"/>
          <w:sz w:val="28"/>
          <w:szCs w:val="28"/>
        </w:rPr>
        <w:t>２</w:t>
      </w:r>
      <w:r w:rsidR="002F2E3F" w:rsidRPr="00AB67B3">
        <w:rPr>
          <w:rFonts w:ascii="游ゴシック" w:eastAsia="游ゴシック" w:hAnsi="游ゴシック" w:cs="ＭＳ Ｐゴシック"/>
          <w:color w:val="FFFFFF" w:themeColor="background1"/>
          <w:sz w:val="28"/>
          <w:szCs w:val="28"/>
        </w:rPr>
        <w:t xml:space="preserve">交流見学会　</w:t>
      </w:r>
      <w:r w:rsidR="002F2E3F" w:rsidRPr="00AB67B3">
        <w:rPr>
          <w:rFonts w:ascii="游ゴシック" w:eastAsia="游ゴシック" w:hAnsi="游ゴシック" w:cs="ＭＳ Ｐゴシック"/>
          <w:color w:val="FFFFFF" w:themeColor="background1"/>
          <w:sz w:val="18"/>
          <w:szCs w:val="18"/>
        </w:rPr>
        <w:t>←○か×をつけてくだ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AB67B3" w:rsidTr="00AB67B3">
        <w:trPr>
          <w:trHeight w:val="462"/>
        </w:trPr>
        <w:tc>
          <w:tcPr>
            <w:tcW w:w="1772" w:type="dxa"/>
            <w:vAlign w:val="center"/>
          </w:tcPr>
          <w:p w:rsidR="00A30798" w:rsidRPr="00AB67B3" w:rsidRDefault="007F24AC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氏　名</w:t>
            </w:r>
          </w:p>
        </w:tc>
        <w:tc>
          <w:tcPr>
            <w:tcW w:w="7278" w:type="dxa"/>
            <w:gridSpan w:val="3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30798" w:rsidRPr="00AB67B3" w:rsidTr="00AB67B3">
        <w:trPr>
          <w:trHeight w:val="462"/>
        </w:trPr>
        <w:tc>
          <w:tcPr>
            <w:tcW w:w="1772" w:type="dxa"/>
            <w:vAlign w:val="center"/>
          </w:tcPr>
          <w:p w:rsidR="00A30798" w:rsidRPr="00AB67B3" w:rsidRDefault="007F24AC" w:rsidP="007F24AC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所　属</w:t>
            </w:r>
          </w:p>
        </w:tc>
        <w:tc>
          <w:tcPr>
            <w:tcW w:w="7278" w:type="dxa"/>
            <w:gridSpan w:val="3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62F70" w:rsidRPr="00AB67B3" w:rsidTr="00AB67B3">
        <w:trPr>
          <w:trHeight w:val="462"/>
        </w:trPr>
        <w:tc>
          <w:tcPr>
            <w:tcW w:w="1772" w:type="dxa"/>
            <w:vAlign w:val="center"/>
          </w:tcPr>
          <w:p w:rsidR="00E62F70" w:rsidRPr="00AB67B3" w:rsidRDefault="00E62F70" w:rsidP="007F24AC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役　職</w:t>
            </w:r>
          </w:p>
        </w:tc>
        <w:tc>
          <w:tcPr>
            <w:tcW w:w="7278" w:type="dxa"/>
            <w:gridSpan w:val="3"/>
          </w:tcPr>
          <w:p w:rsidR="00E62F70" w:rsidRPr="00AB67B3" w:rsidRDefault="00E62F70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30798" w:rsidRPr="00AB67B3" w:rsidTr="00AB67B3">
        <w:trPr>
          <w:trHeight w:val="462"/>
        </w:trPr>
        <w:tc>
          <w:tcPr>
            <w:tcW w:w="1772" w:type="dxa"/>
            <w:vAlign w:val="center"/>
          </w:tcPr>
          <w:p w:rsidR="00A30798" w:rsidRPr="00AB67B3" w:rsidRDefault="007F24AC" w:rsidP="007F24AC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電　話</w:t>
            </w:r>
          </w:p>
        </w:tc>
        <w:tc>
          <w:tcPr>
            <w:tcW w:w="2350" w:type="dxa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76" w:type="dxa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E-mail</w:t>
            </w:r>
          </w:p>
        </w:tc>
        <w:tc>
          <w:tcPr>
            <w:tcW w:w="3952" w:type="dxa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B329FC" w:rsidRPr="00AB67B3" w:rsidRDefault="009E1580" w:rsidP="009E1580">
      <w:pPr>
        <w:pStyle w:val="a5"/>
        <w:spacing w:line="374" w:lineRule="exact"/>
        <w:ind w:right="-2"/>
        <w:jc w:val="left"/>
        <w:rPr>
          <w:rFonts w:ascii="游ゴシック" w:eastAsia="游ゴシック" w:hAnsi="游ゴシック" w:cs="ＭＳ Ｐゴシック"/>
          <w:color w:val="FFFFFF" w:themeColor="background1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2/6</w:t>
      </w:r>
      <w:r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2/7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交流見学会　</w:t>
      </w:r>
      <w:r w:rsidRPr="009E1580">
        <w:rPr>
          <w:rFonts w:ascii="游明朝" w:eastAsia="游明朝" w:hAnsi="游明朝" w:cs="ＭＳ Ｐゴシック"/>
          <w:color w:val="FF0000"/>
          <w:sz w:val="18"/>
          <w:szCs w:val="18"/>
        </w:rPr>
        <w:t>←○か×をつけてください</w:t>
      </w:r>
    </w:p>
    <w:p w:rsidR="002F2E3F" w:rsidRPr="00AB67B3" w:rsidRDefault="002F2E3F" w:rsidP="00A30798">
      <w:pPr>
        <w:pStyle w:val="a5"/>
        <w:spacing w:line="374" w:lineRule="exact"/>
        <w:ind w:right="-2"/>
        <w:rPr>
          <w:rFonts w:ascii="游ゴシック" w:eastAsia="游ゴシック" w:hAnsi="游ゴシック" w:cs="ＭＳ Ｐ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AB67B3" w:rsidTr="00AB67B3">
        <w:trPr>
          <w:trHeight w:val="462"/>
        </w:trPr>
        <w:tc>
          <w:tcPr>
            <w:tcW w:w="1772" w:type="dxa"/>
            <w:vAlign w:val="center"/>
          </w:tcPr>
          <w:p w:rsidR="00A30798" w:rsidRPr="00AB67B3" w:rsidRDefault="007F24AC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氏　名</w:t>
            </w:r>
          </w:p>
        </w:tc>
        <w:tc>
          <w:tcPr>
            <w:tcW w:w="7278" w:type="dxa"/>
            <w:gridSpan w:val="3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30798" w:rsidRPr="00AB67B3" w:rsidTr="00AB67B3">
        <w:trPr>
          <w:trHeight w:val="462"/>
        </w:trPr>
        <w:tc>
          <w:tcPr>
            <w:tcW w:w="1772" w:type="dxa"/>
            <w:vAlign w:val="center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所</w:t>
            </w:r>
            <w:r w:rsidR="007F24AC" w:rsidRPr="00AB67B3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属</w:t>
            </w:r>
          </w:p>
        </w:tc>
        <w:tc>
          <w:tcPr>
            <w:tcW w:w="7278" w:type="dxa"/>
            <w:gridSpan w:val="3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62F70" w:rsidRPr="00AB67B3" w:rsidTr="00AB67B3">
        <w:trPr>
          <w:trHeight w:val="462"/>
        </w:trPr>
        <w:tc>
          <w:tcPr>
            <w:tcW w:w="1772" w:type="dxa"/>
            <w:vAlign w:val="center"/>
          </w:tcPr>
          <w:p w:rsidR="00E62F70" w:rsidRPr="00AB67B3" w:rsidRDefault="00E62F70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役　職</w:t>
            </w:r>
          </w:p>
        </w:tc>
        <w:tc>
          <w:tcPr>
            <w:tcW w:w="7278" w:type="dxa"/>
            <w:gridSpan w:val="3"/>
          </w:tcPr>
          <w:p w:rsidR="00E62F70" w:rsidRPr="00AB67B3" w:rsidRDefault="00E62F70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30798" w:rsidRPr="00AB67B3" w:rsidTr="00AB67B3">
        <w:trPr>
          <w:trHeight w:val="462"/>
        </w:trPr>
        <w:tc>
          <w:tcPr>
            <w:tcW w:w="1772" w:type="dxa"/>
            <w:vAlign w:val="center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電</w:t>
            </w:r>
            <w:r w:rsidR="007F24AC" w:rsidRPr="00AB67B3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話</w:t>
            </w:r>
          </w:p>
        </w:tc>
        <w:tc>
          <w:tcPr>
            <w:tcW w:w="2350" w:type="dxa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76" w:type="dxa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67B3">
              <w:rPr>
                <w:rFonts w:ascii="游ゴシック Medium" w:eastAsia="游ゴシック Medium" w:hAnsi="游ゴシック Medium" w:hint="eastAsia"/>
                <w:sz w:val="24"/>
              </w:rPr>
              <w:t>E-mail</w:t>
            </w:r>
          </w:p>
        </w:tc>
        <w:tc>
          <w:tcPr>
            <w:tcW w:w="3952" w:type="dxa"/>
          </w:tcPr>
          <w:p w:rsidR="00A30798" w:rsidRPr="00AB67B3" w:rsidRDefault="00A30798" w:rsidP="00FC10E9">
            <w:pPr>
              <w:pStyle w:val="a5"/>
              <w:spacing w:line="374" w:lineRule="exact"/>
              <w:ind w:right="-2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2F2E3F" w:rsidRPr="00B329FC" w:rsidRDefault="009E1580" w:rsidP="002F2E3F">
      <w:pPr>
        <w:spacing w:line="0" w:lineRule="atLeast"/>
        <w:jc w:val="left"/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2/6</w:t>
      </w:r>
      <w:r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2/7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交流見学会　</w:t>
      </w:r>
      <w:r w:rsidRPr="009E1580">
        <w:rPr>
          <w:rFonts w:ascii="游明朝" w:eastAsia="游明朝" w:hAnsi="游明朝" w:cs="ＭＳ Ｐゴシック"/>
          <w:color w:val="FF0000"/>
          <w:sz w:val="18"/>
          <w:szCs w:val="18"/>
        </w:rPr>
        <w:t>←○か×をつけてください</w:t>
      </w:r>
    </w:p>
    <w:sectPr w:rsidR="002F2E3F" w:rsidRPr="00B329FC" w:rsidSect="00FE1A92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51" w:rsidRDefault="00B62E51">
      <w:r>
        <w:separator/>
      </w:r>
    </w:p>
  </w:endnote>
  <w:endnote w:type="continuationSeparator" w:id="0">
    <w:p w:rsidR="00B62E51" w:rsidRDefault="00B6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70" w:rsidRPr="00E62F70" w:rsidRDefault="00E62F70" w:rsidP="00E62F70">
    <w:pPr>
      <w:spacing w:line="0" w:lineRule="atLeast"/>
      <w:jc w:val="right"/>
      <w:rPr>
        <w:rFonts w:ascii="ＭＳ Ｐ明朝" w:eastAsia="ＭＳ Ｐ明朝" w:hAnsi="ＭＳ Ｐ明朝"/>
        <w:color w:val="404040" w:themeColor="text1" w:themeTint="BF"/>
        <w:sz w:val="18"/>
        <w:szCs w:val="18"/>
      </w:rPr>
    </w:pPr>
    <w:r>
      <w:rPr>
        <w:rFonts w:ascii="ＭＳ Ｐ明朝" w:eastAsia="ＭＳ Ｐ明朝" w:hAnsi="ＭＳ Ｐ明朝" w:hint="eastAsia"/>
        <w:color w:val="404040" w:themeColor="text1" w:themeTint="BF"/>
        <w:sz w:val="18"/>
        <w:szCs w:val="18"/>
      </w:rPr>
      <w:t>＊</w:t>
    </w:r>
    <w:r>
      <w:rPr>
        <w:rFonts w:ascii="ＭＳ Ｐ明朝" w:eastAsia="ＭＳ Ｐ明朝" w:hAnsi="ＭＳ Ｐ明朝"/>
        <w:color w:val="404040" w:themeColor="text1" w:themeTint="BF"/>
        <w:sz w:val="18"/>
        <w:szCs w:val="18"/>
      </w:rPr>
      <w:t>ご</w:t>
    </w:r>
    <w:r w:rsidRPr="00141DAE">
      <w:rPr>
        <w:rFonts w:ascii="ＭＳ Ｐ明朝" w:eastAsia="ＭＳ Ｐ明朝" w:hAnsi="ＭＳ Ｐ明朝"/>
        <w:color w:val="404040" w:themeColor="text1" w:themeTint="BF"/>
        <w:sz w:val="18"/>
        <w:szCs w:val="18"/>
      </w:rPr>
      <w:t>登録いただいた個人情報は</w:t>
    </w:r>
    <w:r w:rsidR="00615B66">
      <w:rPr>
        <w:rFonts w:ascii="ＭＳ Ｐ明朝" w:eastAsia="ＭＳ Ｐ明朝" w:hAnsi="ＭＳ Ｐ明朝"/>
        <w:color w:val="404040" w:themeColor="text1" w:themeTint="BF"/>
        <w:sz w:val="18"/>
        <w:szCs w:val="18"/>
      </w:rPr>
      <w:t>標題</w:t>
    </w:r>
    <w:r w:rsidR="00615B66">
      <w:rPr>
        <w:rFonts w:ascii="ＭＳ Ｐ明朝" w:eastAsia="ＭＳ Ｐ明朝" w:hAnsi="ＭＳ Ｐ明朝" w:hint="eastAsia"/>
        <w:color w:val="404040" w:themeColor="text1" w:themeTint="BF"/>
        <w:sz w:val="18"/>
        <w:szCs w:val="18"/>
      </w:rPr>
      <w:t>に関連した</w:t>
    </w:r>
    <w:r w:rsidR="006963D3">
      <w:rPr>
        <w:rFonts w:ascii="ＭＳ Ｐ明朝" w:eastAsia="ＭＳ Ｐ明朝" w:hAnsi="ＭＳ Ｐ明朝" w:hint="eastAsia"/>
        <w:color w:val="404040" w:themeColor="text1" w:themeTint="BF"/>
        <w:sz w:val="18"/>
        <w:szCs w:val="18"/>
      </w:rPr>
      <w:t>事柄</w:t>
    </w:r>
    <w:r w:rsidRPr="00141DAE">
      <w:rPr>
        <w:rFonts w:ascii="ＭＳ Ｐ明朝" w:eastAsia="ＭＳ Ｐ明朝" w:hAnsi="ＭＳ Ｐ明朝"/>
        <w:color w:val="404040" w:themeColor="text1" w:themeTint="BF"/>
        <w:sz w:val="18"/>
        <w:szCs w:val="18"/>
      </w:rPr>
      <w:t>にのみ使用し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51" w:rsidRDefault="00B62E51">
      <w:r>
        <w:separator/>
      </w:r>
    </w:p>
  </w:footnote>
  <w:footnote w:type="continuationSeparator" w:id="0">
    <w:p w:rsidR="00B62E51" w:rsidRDefault="00B6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6F" w:rsidRPr="00975839" w:rsidRDefault="00AD166F" w:rsidP="00AD166F">
    <w:pPr>
      <w:spacing w:line="0" w:lineRule="atLeast"/>
      <w:jc w:val="right"/>
      <w:rPr>
        <w:rStyle w:val="a4"/>
        <w:rFonts w:ascii="メイリオ" w:eastAsia="メイリオ" w:hAnsi="メイリオ" w:cs="メイリオ"/>
        <w:color w:val="auto"/>
        <w:sz w:val="21"/>
        <w:szCs w:val="21"/>
        <w:u w:val="none"/>
        <w:lang w:val="de-DE"/>
      </w:rPr>
    </w:pPr>
    <w:r w:rsidRPr="00975839">
      <w:rPr>
        <w:rFonts w:ascii="メイリオ" w:eastAsia="メイリオ" w:hAnsi="メイリオ" w:cs="メイリオ" w:hint="eastAsia"/>
        <w:sz w:val="21"/>
        <w:szCs w:val="21"/>
        <w:lang w:val="de-DE"/>
      </w:rPr>
      <w:t>申込先　UIT事務局：</w:t>
    </w:r>
    <w:hyperlink r:id="rId1" w:history="1">
      <w:r w:rsidRPr="00975839">
        <w:rPr>
          <w:rStyle w:val="a4"/>
          <w:rFonts w:ascii="メイリオ" w:eastAsia="メイリオ" w:hAnsi="メイリオ" w:cs="メイリオ" w:hint="eastAsia"/>
          <w:color w:val="auto"/>
          <w:sz w:val="21"/>
          <w:szCs w:val="21"/>
          <w:u w:val="none"/>
          <w:lang w:val="de-DE"/>
        </w:rPr>
        <w:t>uit@uit.gr.jp</w:t>
      </w:r>
    </w:hyperlink>
  </w:p>
  <w:p w:rsidR="00AD166F" w:rsidRPr="00AD166F" w:rsidRDefault="00AD166F" w:rsidP="00AD166F">
    <w:pPr>
      <w:pStyle w:val="a6"/>
      <w:jc w:val="right"/>
      <w:rPr>
        <w:lang w:val="de-DE"/>
      </w:rPr>
    </w:pPr>
    <w:r w:rsidRPr="00975839">
      <w:rPr>
        <w:rFonts w:ascii="メイリオ" w:eastAsia="メイリオ" w:hAnsi="メイリオ" w:cs="メイリオ" w:hint="eastAsia"/>
        <w:color w:val="FF0000"/>
        <w:sz w:val="21"/>
        <w:szCs w:val="21"/>
      </w:rPr>
      <w:t>申込締切日</w:t>
    </w:r>
    <w:r>
      <w:rPr>
        <w:rFonts w:ascii="メイリオ" w:eastAsia="メイリオ" w:hAnsi="メイリオ" w:cs="メイリオ" w:hint="eastAsia"/>
        <w:color w:val="FF0000"/>
        <w:sz w:val="21"/>
        <w:szCs w:val="21"/>
        <w:lang w:val="de-DE"/>
      </w:rPr>
      <w:t>：１月29日（水）</w:t>
    </w:r>
    <w:r w:rsidRPr="00975839">
      <w:rPr>
        <w:rFonts w:ascii="メイリオ" w:eastAsia="メイリオ" w:hAnsi="メイリオ" w:cs="メイリオ" w:hint="eastAsia"/>
        <w:color w:val="000000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5C2F"/>
    <w:multiLevelType w:val="hybridMultilevel"/>
    <w:tmpl w:val="F1D2CA26"/>
    <w:lvl w:ilvl="0" w:tplc="47DC0F6C">
      <w:start w:val="2"/>
      <w:numFmt w:val="bullet"/>
      <w:lvlText w:val="※"/>
      <w:lvlJc w:val="left"/>
      <w:pPr>
        <w:tabs>
          <w:tab w:val="num" w:pos="1995"/>
        </w:tabs>
        <w:ind w:left="199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" w15:restartNumberingAfterBreak="0">
    <w:nsid w:val="16AA339D"/>
    <w:multiLevelType w:val="hybridMultilevel"/>
    <w:tmpl w:val="7960D28E"/>
    <w:lvl w:ilvl="0" w:tplc="1A0CADE4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511C0"/>
    <w:multiLevelType w:val="hybridMultilevel"/>
    <w:tmpl w:val="4ACCCE8C"/>
    <w:lvl w:ilvl="0" w:tplc="0E6CAA78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3" w15:restartNumberingAfterBreak="0">
    <w:nsid w:val="2BB44E40"/>
    <w:multiLevelType w:val="hybridMultilevel"/>
    <w:tmpl w:val="654CA816"/>
    <w:lvl w:ilvl="0" w:tplc="7BDE5514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3CA71D23"/>
    <w:multiLevelType w:val="hybridMultilevel"/>
    <w:tmpl w:val="CE10B968"/>
    <w:lvl w:ilvl="0" w:tplc="9FF896A6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5" w15:restartNumberingAfterBreak="0">
    <w:nsid w:val="436705A1"/>
    <w:multiLevelType w:val="hybridMultilevel"/>
    <w:tmpl w:val="B63A43C2"/>
    <w:lvl w:ilvl="0" w:tplc="C9207742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6" w15:restartNumberingAfterBreak="0">
    <w:nsid w:val="4D916671"/>
    <w:multiLevelType w:val="hybridMultilevel"/>
    <w:tmpl w:val="5EC64E86"/>
    <w:lvl w:ilvl="0" w:tplc="BD9467B8">
      <w:start w:val="3"/>
      <w:numFmt w:val="bullet"/>
      <w:lvlText w:val="◇"/>
      <w:lvlJc w:val="left"/>
      <w:pPr>
        <w:tabs>
          <w:tab w:val="num" w:pos="2310"/>
        </w:tabs>
        <w:ind w:left="2310" w:hanging="300"/>
      </w:pPr>
      <w:rPr>
        <w:rFonts w:ascii="ＭＳ Ｐゴシック" w:eastAsia="ＭＳ Ｐゴシック" w:hAnsi="ＭＳ Ｐ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7" w15:restartNumberingAfterBreak="0">
    <w:nsid w:val="50120497"/>
    <w:multiLevelType w:val="hybridMultilevel"/>
    <w:tmpl w:val="F4227846"/>
    <w:lvl w:ilvl="0" w:tplc="7C8475A6">
      <w:start w:val="3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8" w15:restartNumberingAfterBreak="0">
    <w:nsid w:val="54770FA5"/>
    <w:multiLevelType w:val="hybridMultilevel"/>
    <w:tmpl w:val="FD2C0DBA"/>
    <w:lvl w:ilvl="0" w:tplc="B712D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762656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3487E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2B74BE"/>
    <w:multiLevelType w:val="hybridMultilevel"/>
    <w:tmpl w:val="AA169D08"/>
    <w:lvl w:ilvl="0" w:tplc="02DC00C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652C76"/>
    <w:multiLevelType w:val="hybridMultilevel"/>
    <w:tmpl w:val="D57EC1AA"/>
    <w:lvl w:ilvl="0" w:tplc="B0A40CFE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11" w15:restartNumberingAfterBreak="0">
    <w:nsid w:val="7DEF202E"/>
    <w:multiLevelType w:val="hybridMultilevel"/>
    <w:tmpl w:val="02106616"/>
    <w:lvl w:ilvl="0" w:tplc="0380B97A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D5"/>
    <w:rsid w:val="00000D8E"/>
    <w:rsid w:val="000033A4"/>
    <w:rsid w:val="00003E46"/>
    <w:rsid w:val="00005A67"/>
    <w:rsid w:val="00035323"/>
    <w:rsid w:val="00036A71"/>
    <w:rsid w:val="000446B3"/>
    <w:rsid w:val="00044F0B"/>
    <w:rsid w:val="00050A72"/>
    <w:rsid w:val="0005395A"/>
    <w:rsid w:val="00066B0B"/>
    <w:rsid w:val="000747EF"/>
    <w:rsid w:val="00077C6F"/>
    <w:rsid w:val="00091E5A"/>
    <w:rsid w:val="000A0EBA"/>
    <w:rsid w:val="000A1FAC"/>
    <w:rsid w:val="000A563F"/>
    <w:rsid w:val="000B278F"/>
    <w:rsid w:val="000B5BF9"/>
    <w:rsid w:val="000C4F5E"/>
    <w:rsid w:val="000D36C4"/>
    <w:rsid w:val="000E0DD2"/>
    <w:rsid w:val="000E184F"/>
    <w:rsid w:val="000E26DF"/>
    <w:rsid w:val="000E500D"/>
    <w:rsid w:val="000E7469"/>
    <w:rsid w:val="00101040"/>
    <w:rsid w:val="001076CC"/>
    <w:rsid w:val="00110E08"/>
    <w:rsid w:val="001133E3"/>
    <w:rsid w:val="00113828"/>
    <w:rsid w:val="00115095"/>
    <w:rsid w:val="00131079"/>
    <w:rsid w:val="001343D7"/>
    <w:rsid w:val="00134614"/>
    <w:rsid w:val="00134936"/>
    <w:rsid w:val="001360B7"/>
    <w:rsid w:val="00141CCE"/>
    <w:rsid w:val="00141DAE"/>
    <w:rsid w:val="001438B6"/>
    <w:rsid w:val="00143F6A"/>
    <w:rsid w:val="00146747"/>
    <w:rsid w:val="00146E00"/>
    <w:rsid w:val="0014764C"/>
    <w:rsid w:val="00153991"/>
    <w:rsid w:val="0015453B"/>
    <w:rsid w:val="001571DE"/>
    <w:rsid w:val="00157441"/>
    <w:rsid w:val="00161570"/>
    <w:rsid w:val="001618E8"/>
    <w:rsid w:val="00162812"/>
    <w:rsid w:val="00173A51"/>
    <w:rsid w:val="00176E99"/>
    <w:rsid w:val="00186A44"/>
    <w:rsid w:val="00190A51"/>
    <w:rsid w:val="00193277"/>
    <w:rsid w:val="0019730D"/>
    <w:rsid w:val="001A380A"/>
    <w:rsid w:val="001A6EF9"/>
    <w:rsid w:val="001B0287"/>
    <w:rsid w:val="001B530B"/>
    <w:rsid w:val="001B7AA9"/>
    <w:rsid w:val="001D790D"/>
    <w:rsid w:val="001E2A44"/>
    <w:rsid w:val="001E3100"/>
    <w:rsid w:val="001E55BE"/>
    <w:rsid w:val="001F100F"/>
    <w:rsid w:val="001F42A9"/>
    <w:rsid w:val="001F6212"/>
    <w:rsid w:val="001F6989"/>
    <w:rsid w:val="00201372"/>
    <w:rsid w:val="002013CE"/>
    <w:rsid w:val="00222A2D"/>
    <w:rsid w:val="00226C09"/>
    <w:rsid w:val="00226C38"/>
    <w:rsid w:val="00227677"/>
    <w:rsid w:val="0022785D"/>
    <w:rsid w:val="00231FC0"/>
    <w:rsid w:val="0023455D"/>
    <w:rsid w:val="00242893"/>
    <w:rsid w:val="002559B9"/>
    <w:rsid w:val="00257FA2"/>
    <w:rsid w:val="00264814"/>
    <w:rsid w:val="00265004"/>
    <w:rsid w:val="00265589"/>
    <w:rsid w:val="0026583F"/>
    <w:rsid w:val="002716B1"/>
    <w:rsid w:val="0027602D"/>
    <w:rsid w:val="002804C4"/>
    <w:rsid w:val="00291F0B"/>
    <w:rsid w:val="002931DE"/>
    <w:rsid w:val="0029368D"/>
    <w:rsid w:val="00294DDA"/>
    <w:rsid w:val="002965B1"/>
    <w:rsid w:val="00296942"/>
    <w:rsid w:val="002979F0"/>
    <w:rsid w:val="002A0A2A"/>
    <w:rsid w:val="002A25C1"/>
    <w:rsid w:val="002A4F47"/>
    <w:rsid w:val="002A59A4"/>
    <w:rsid w:val="002B153E"/>
    <w:rsid w:val="002B2E4F"/>
    <w:rsid w:val="002B48E7"/>
    <w:rsid w:val="002B7E12"/>
    <w:rsid w:val="002C1207"/>
    <w:rsid w:val="002C1EAE"/>
    <w:rsid w:val="002D52B0"/>
    <w:rsid w:val="002D63A0"/>
    <w:rsid w:val="002E0F3F"/>
    <w:rsid w:val="002F0B0D"/>
    <w:rsid w:val="002F2E3F"/>
    <w:rsid w:val="00300034"/>
    <w:rsid w:val="00317FBC"/>
    <w:rsid w:val="00325D5C"/>
    <w:rsid w:val="0032666A"/>
    <w:rsid w:val="00334474"/>
    <w:rsid w:val="00336384"/>
    <w:rsid w:val="003412D2"/>
    <w:rsid w:val="00344294"/>
    <w:rsid w:val="00352E90"/>
    <w:rsid w:val="003566B7"/>
    <w:rsid w:val="003659E1"/>
    <w:rsid w:val="0037356D"/>
    <w:rsid w:val="00375E08"/>
    <w:rsid w:val="00376239"/>
    <w:rsid w:val="0037635E"/>
    <w:rsid w:val="0037740E"/>
    <w:rsid w:val="0038163E"/>
    <w:rsid w:val="00382774"/>
    <w:rsid w:val="003874B6"/>
    <w:rsid w:val="003939FC"/>
    <w:rsid w:val="003A6084"/>
    <w:rsid w:val="003A70DF"/>
    <w:rsid w:val="003C3D91"/>
    <w:rsid w:val="003D0F54"/>
    <w:rsid w:val="003D53B4"/>
    <w:rsid w:val="003D7734"/>
    <w:rsid w:val="003E4522"/>
    <w:rsid w:val="003E55AC"/>
    <w:rsid w:val="003F0C55"/>
    <w:rsid w:val="0040056A"/>
    <w:rsid w:val="00400B9D"/>
    <w:rsid w:val="00400BB2"/>
    <w:rsid w:val="0040322A"/>
    <w:rsid w:val="00404501"/>
    <w:rsid w:val="0040689C"/>
    <w:rsid w:val="00410611"/>
    <w:rsid w:val="00410EFA"/>
    <w:rsid w:val="00411C29"/>
    <w:rsid w:val="00423F04"/>
    <w:rsid w:val="00430DCB"/>
    <w:rsid w:val="00433213"/>
    <w:rsid w:val="00446D8E"/>
    <w:rsid w:val="00456C86"/>
    <w:rsid w:val="0046268E"/>
    <w:rsid w:val="00467AF0"/>
    <w:rsid w:val="0047255C"/>
    <w:rsid w:val="00473A36"/>
    <w:rsid w:val="0047666E"/>
    <w:rsid w:val="00477CEE"/>
    <w:rsid w:val="00485350"/>
    <w:rsid w:val="0048646C"/>
    <w:rsid w:val="00491591"/>
    <w:rsid w:val="00492991"/>
    <w:rsid w:val="004A1132"/>
    <w:rsid w:val="004A2269"/>
    <w:rsid w:val="004A59B7"/>
    <w:rsid w:val="004A6662"/>
    <w:rsid w:val="004B1893"/>
    <w:rsid w:val="004B6719"/>
    <w:rsid w:val="004C05A9"/>
    <w:rsid w:val="004C2CC3"/>
    <w:rsid w:val="004D6160"/>
    <w:rsid w:val="004E08DB"/>
    <w:rsid w:val="004E7067"/>
    <w:rsid w:val="004F6C80"/>
    <w:rsid w:val="004F6FC8"/>
    <w:rsid w:val="004F7932"/>
    <w:rsid w:val="005008E2"/>
    <w:rsid w:val="0050595D"/>
    <w:rsid w:val="00513ACE"/>
    <w:rsid w:val="0051639D"/>
    <w:rsid w:val="00521607"/>
    <w:rsid w:val="00521E23"/>
    <w:rsid w:val="00526FD2"/>
    <w:rsid w:val="00536D31"/>
    <w:rsid w:val="0054769F"/>
    <w:rsid w:val="00553418"/>
    <w:rsid w:val="00561A7E"/>
    <w:rsid w:val="00561DD6"/>
    <w:rsid w:val="0057551D"/>
    <w:rsid w:val="005760B4"/>
    <w:rsid w:val="00577739"/>
    <w:rsid w:val="00583A5E"/>
    <w:rsid w:val="005907BC"/>
    <w:rsid w:val="005A49F2"/>
    <w:rsid w:val="005B011D"/>
    <w:rsid w:val="005B4CD7"/>
    <w:rsid w:val="005B4F1A"/>
    <w:rsid w:val="005B7DF8"/>
    <w:rsid w:val="005C1563"/>
    <w:rsid w:val="005C6266"/>
    <w:rsid w:val="005C6FA9"/>
    <w:rsid w:val="005D7495"/>
    <w:rsid w:val="005E1E83"/>
    <w:rsid w:val="005E6E9C"/>
    <w:rsid w:val="005F4A23"/>
    <w:rsid w:val="005F5886"/>
    <w:rsid w:val="00600749"/>
    <w:rsid w:val="00601294"/>
    <w:rsid w:val="00604A70"/>
    <w:rsid w:val="00605684"/>
    <w:rsid w:val="00615B66"/>
    <w:rsid w:val="00620833"/>
    <w:rsid w:val="00633417"/>
    <w:rsid w:val="00633FA9"/>
    <w:rsid w:val="0063738D"/>
    <w:rsid w:val="00637B88"/>
    <w:rsid w:val="006416D0"/>
    <w:rsid w:val="00647E15"/>
    <w:rsid w:val="00657AC3"/>
    <w:rsid w:val="00662633"/>
    <w:rsid w:val="006653A2"/>
    <w:rsid w:val="006719FE"/>
    <w:rsid w:val="00671D55"/>
    <w:rsid w:val="006729C6"/>
    <w:rsid w:val="0067373E"/>
    <w:rsid w:val="00674F7C"/>
    <w:rsid w:val="00680E17"/>
    <w:rsid w:val="0068293B"/>
    <w:rsid w:val="00683814"/>
    <w:rsid w:val="006963D3"/>
    <w:rsid w:val="006968FC"/>
    <w:rsid w:val="00697D6E"/>
    <w:rsid w:val="006A5F3A"/>
    <w:rsid w:val="006A73F7"/>
    <w:rsid w:val="006B463E"/>
    <w:rsid w:val="006C1FA5"/>
    <w:rsid w:val="006C2114"/>
    <w:rsid w:val="006C5E15"/>
    <w:rsid w:val="006D0C32"/>
    <w:rsid w:val="006D37EF"/>
    <w:rsid w:val="006D6862"/>
    <w:rsid w:val="006D72A2"/>
    <w:rsid w:val="006E1066"/>
    <w:rsid w:val="006E4861"/>
    <w:rsid w:val="00704B4E"/>
    <w:rsid w:val="007070C6"/>
    <w:rsid w:val="00707FE7"/>
    <w:rsid w:val="00720AA5"/>
    <w:rsid w:val="00722FB0"/>
    <w:rsid w:val="00723E6F"/>
    <w:rsid w:val="00725730"/>
    <w:rsid w:val="00727D1A"/>
    <w:rsid w:val="0073070C"/>
    <w:rsid w:val="007377C8"/>
    <w:rsid w:val="0074049F"/>
    <w:rsid w:val="00741598"/>
    <w:rsid w:val="00742018"/>
    <w:rsid w:val="007577FB"/>
    <w:rsid w:val="007579AF"/>
    <w:rsid w:val="00760D29"/>
    <w:rsid w:val="00774602"/>
    <w:rsid w:val="007812DA"/>
    <w:rsid w:val="007838C4"/>
    <w:rsid w:val="00785DB9"/>
    <w:rsid w:val="00787E11"/>
    <w:rsid w:val="0079662C"/>
    <w:rsid w:val="007A0202"/>
    <w:rsid w:val="007A223F"/>
    <w:rsid w:val="007A4BEB"/>
    <w:rsid w:val="007A4FC7"/>
    <w:rsid w:val="007A6740"/>
    <w:rsid w:val="007B0402"/>
    <w:rsid w:val="007B1DDC"/>
    <w:rsid w:val="007C0F5C"/>
    <w:rsid w:val="007C0F83"/>
    <w:rsid w:val="007C1772"/>
    <w:rsid w:val="007C181F"/>
    <w:rsid w:val="007C3A9B"/>
    <w:rsid w:val="007C696A"/>
    <w:rsid w:val="007C7EF8"/>
    <w:rsid w:val="007E4783"/>
    <w:rsid w:val="007E736B"/>
    <w:rsid w:val="007F037B"/>
    <w:rsid w:val="007F20C8"/>
    <w:rsid w:val="007F24AC"/>
    <w:rsid w:val="00802DBE"/>
    <w:rsid w:val="00807049"/>
    <w:rsid w:val="008077F6"/>
    <w:rsid w:val="00813DD9"/>
    <w:rsid w:val="00815582"/>
    <w:rsid w:val="00821C6E"/>
    <w:rsid w:val="00822760"/>
    <w:rsid w:val="00823EE2"/>
    <w:rsid w:val="00824CED"/>
    <w:rsid w:val="00825929"/>
    <w:rsid w:val="00835EED"/>
    <w:rsid w:val="00836A8F"/>
    <w:rsid w:val="00842C90"/>
    <w:rsid w:val="00851F8F"/>
    <w:rsid w:val="00856613"/>
    <w:rsid w:val="00861093"/>
    <w:rsid w:val="00867AC8"/>
    <w:rsid w:val="008710A0"/>
    <w:rsid w:val="00872C30"/>
    <w:rsid w:val="00883E74"/>
    <w:rsid w:val="00884E97"/>
    <w:rsid w:val="008858CA"/>
    <w:rsid w:val="00891C30"/>
    <w:rsid w:val="0089762C"/>
    <w:rsid w:val="008A70BF"/>
    <w:rsid w:val="008B0AC4"/>
    <w:rsid w:val="008C121C"/>
    <w:rsid w:val="008C20BA"/>
    <w:rsid w:val="008D40F3"/>
    <w:rsid w:val="008E0845"/>
    <w:rsid w:val="008E47B4"/>
    <w:rsid w:val="008E6FCC"/>
    <w:rsid w:val="008E7E3D"/>
    <w:rsid w:val="008F702A"/>
    <w:rsid w:val="009010A5"/>
    <w:rsid w:val="00902F9A"/>
    <w:rsid w:val="00911985"/>
    <w:rsid w:val="00913299"/>
    <w:rsid w:val="0091765C"/>
    <w:rsid w:val="00920972"/>
    <w:rsid w:val="009223D2"/>
    <w:rsid w:val="0092411D"/>
    <w:rsid w:val="0093048F"/>
    <w:rsid w:val="009334B7"/>
    <w:rsid w:val="00937CFB"/>
    <w:rsid w:val="009467B1"/>
    <w:rsid w:val="00946AE7"/>
    <w:rsid w:val="009510A9"/>
    <w:rsid w:val="009606BE"/>
    <w:rsid w:val="0096125E"/>
    <w:rsid w:val="00973874"/>
    <w:rsid w:val="0097400A"/>
    <w:rsid w:val="00975839"/>
    <w:rsid w:val="00983C75"/>
    <w:rsid w:val="00993884"/>
    <w:rsid w:val="00995227"/>
    <w:rsid w:val="009A775C"/>
    <w:rsid w:val="009B2C2D"/>
    <w:rsid w:val="009B31D4"/>
    <w:rsid w:val="009B48C7"/>
    <w:rsid w:val="009B4C3F"/>
    <w:rsid w:val="009C3587"/>
    <w:rsid w:val="009D23C6"/>
    <w:rsid w:val="009E0465"/>
    <w:rsid w:val="009E1580"/>
    <w:rsid w:val="009E522E"/>
    <w:rsid w:val="009E536B"/>
    <w:rsid w:val="009E5674"/>
    <w:rsid w:val="009E636F"/>
    <w:rsid w:val="009E65F1"/>
    <w:rsid w:val="009E781A"/>
    <w:rsid w:val="009F2F65"/>
    <w:rsid w:val="009F409C"/>
    <w:rsid w:val="009F613A"/>
    <w:rsid w:val="009F721B"/>
    <w:rsid w:val="00A01340"/>
    <w:rsid w:val="00A03288"/>
    <w:rsid w:val="00A130AA"/>
    <w:rsid w:val="00A20459"/>
    <w:rsid w:val="00A22142"/>
    <w:rsid w:val="00A27498"/>
    <w:rsid w:val="00A30798"/>
    <w:rsid w:val="00A353EA"/>
    <w:rsid w:val="00A3666B"/>
    <w:rsid w:val="00A4138B"/>
    <w:rsid w:val="00A422B4"/>
    <w:rsid w:val="00A436FC"/>
    <w:rsid w:val="00A47746"/>
    <w:rsid w:val="00A512CB"/>
    <w:rsid w:val="00A51335"/>
    <w:rsid w:val="00A63794"/>
    <w:rsid w:val="00A64D49"/>
    <w:rsid w:val="00A744BB"/>
    <w:rsid w:val="00A749A7"/>
    <w:rsid w:val="00A82618"/>
    <w:rsid w:val="00AA29FE"/>
    <w:rsid w:val="00AA4497"/>
    <w:rsid w:val="00AB1F4D"/>
    <w:rsid w:val="00AB25F9"/>
    <w:rsid w:val="00AB35B2"/>
    <w:rsid w:val="00AB51A9"/>
    <w:rsid w:val="00AB5576"/>
    <w:rsid w:val="00AB67B3"/>
    <w:rsid w:val="00AC11B5"/>
    <w:rsid w:val="00AC18EF"/>
    <w:rsid w:val="00AC5F3C"/>
    <w:rsid w:val="00AD02EC"/>
    <w:rsid w:val="00AD166F"/>
    <w:rsid w:val="00AD5E24"/>
    <w:rsid w:val="00AE0BDF"/>
    <w:rsid w:val="00AE1188"/>
    <w:rsid w:val="00AE4EB2"/>
    <w:rsid w:val="00AF176B"/>
    <w:rsid w:val="00AF2022"/>
    <w:rsid w:val="00AF2306"/>
    <w:rsid w:val="00AF71AD"/>
    <w:rsid w:val="00B04222"/>
    <w:rsid w:val="00B176DF"/>
    <w:rsid w:val="00B2512E"/>
    <w:rsid w:val="00B3258B"/>
    <w:rsid w:val="00B329FC"/>
    <w:rsid w:val="00B32B96"/>
    <w:rsid w:val="00B34EEE"/>
    <w:rsid w:val="00B355C9"/>
    <w:rsid w:val="00B35AF4"/>
    <w:rsid w:val="00B37BA1"/>
    <w:rsid w:val="00B417B7"/>
    <w:rsid w:val="00B47085"/>
    <w:rsid w:val="00B471D7"/>
    <w:rsid w:val="00B47B99"/>
    <w:rsid w:val="00B50869"/>
    <w:rsid w:val="00B52BFD"/>
    <w:rsid w:val="00B55108"/>
    <w:rsid w:val="00B563D8"/>
    <w:rsid w:val="00B62E51"/>
    <w:rsid w:val="00B66618"/>
    <w:rsid w:val="00B76E3F"/>
    <w:rsid w:val="00B81B59"/>
    <w:rsid w:val="00B951D5"/>
    <w:rsid w:val="00B95307"/>
    <w:rsid w:val="00B974CD"/>
    <w:rsid w:val="00BA0180"/>
    <w:rsid w:val="00BA36E8"/>
    <w:rsid w:val="00BA3F08"/>
    <w:rsid w:val="00BB55A2"/>
    <w:rsid w:val="00BB79A9"/>
    <w:rsid w:val="00BC1700"/>
    <w:rsid w:val="00BC63D7"/>
    <w:rsid w:val="00BC7759"/>
    <w:rsid w:val="00BC7E7A"/>
    <w:rsid w:val="00BE04FD"/>
    <w:rsid w:val="00BE346A"/>
    <w:rsid w:val="00BE4B12"/>
    <w:rsid w:val="00BE784A"/>
    <w:rsid w:val="00BF066D"/>
    <w:rsid w:val="00BF16A3"/>
    <w:rsid w:val="00BF4702"/>
    <w:rsid w:val="00BF5334"/>
    <w:rsid w:val="00C0502D"/>
    <w:rsid w:val="00C1525A"/>
    <w:rsid w:val="00C21CD8"/>
    <w:rsid w:val="00C240BC"/>
    <w:rsid w:val="00C27FB3"/>
    <w:rsid w:val="00C449AC"/>
    <w:rsid w:val="00C473B3"/>
    <w:rsid w:val="00C52BF1"/>
    <w:rsid w:val="00C55DE5"/>
    <w:rsid w:val="00C63960"/>
    <w:rsid w:val="00C6622D"/>
    <w:rsid w:val="00C824C9"/>
    <w:rsid w:val="00C909D4"/>
    <w:rsid w:val="00C95460"/>
    <w:rsid w:val="00CA061B"/>
    <w:rsid w:val="00CA30A3"/>
    <w:rsid w:val="00CB5788"/>
    <w:rsid w:val="00CC43ED"/>
    <w:rsid w:val="00CC6368"/>
    <w:rsid w:val="00CD0233"/>
    <w:rsid w:val="00CD26BC"/>
    <w:rsid w:val="00CD2957"/>
    <w:rsid w:val="00CD6D9C"/>
    <w:rsid w:val="00CD7296"/>
    <w:rsid w:val="00CE189C"/>
    <w:rsid w:val="00CF3BB3"/>
    <w:rsid w:val="00D05B3D"/>
    <w:rsid w:val="00D077DF"/>
    <w:rsid w:val="00D1027E"/>
    <w:rsid w:val="00D1057A"/>
    <w:rsid w:val="00D13359"/>
    <w:rsid w:val="00D26467"/>
    <w:rsid w:val="00D30C52"/>
    <w:rsid w:val="00D3203E"/>
    <w:rsid w:val="00D413BD"/>
    <w:rsid w:val="00D44774"/>
    <w:rsid w:val="00D60A90"/>
    <w:rsid w:val="00D60BA9"/>
    <w:rsid w:val="00D6285B"/>
    <w:rsid w:val="00D65249"/>
    <w:rsid w:val="00D65BA5"/>
    <w:rsid w:val="00D7504E"/>
    <w:rsid w:val="00D80BF9"/>
    <w:rsid w:val="00D81C39"/>
    <w:rsid w:val="00D87470"/>
    <w:rsid w:val="00D93153"/>
    <w:rsid w:val="00DA16A0"/>
    <w:rsid w:val="00DA227D"/>
    <w:rsid w:val="00DA256B"/>
    <w:rsid w:val="00DA2714"/>
    <w:rsid w:val="00DA3FDF"/>
    <w:rsid w:val="00DA7D33"/>
    <w:rsid w:val="00DB1B20"/>
    <w:rsid w:val="00DB5FF5"/>
    <w:rsid w:val="00DD2736"/>
    <w:rsid w:val="00DD38AC"/>
    <w:rsid w:val="00DD3B2D"/>
    <w:rsid w:val="00DF2D4B"/>
    <w:rsid w:val="00DF6ADC"/>
    <w:rsid w:val="00DF6B4D"/>
    <w:rsid w:val="00E01566"/>
    <w:rsid w:val="00E0278A"/>
    <w:rsid w:val="00E03563"/>
    <w:rsid w:val="00E07D18"/>
    <w:rsid w:val="00E11342"/>
    <w:rsid w:val="00E15B77"/>
    <w:rsid w:val="00E16CFA"/>
    <w:rsid w:val="00E179EB"/>
    <w:rsid w:val="00E236E5"/>
    <w:rsid w:val="00E4105E"/>
    <w:rsid w:val="00E45318"/>
    <w:rsid w:val="00E62ED6"/>
    <w:rsid w:val="00E62F70"/>
    <w:rsid w:val="00E70521"/>
    <w:rsid w:val="00E74BFE"/>
    <w:rsid w:val="00E76FD2"/>
    <w:rsid w:val="00E9016C"/>
    <w:rsid w:val="00E93666"/>
    <w:rsid w:val="00E946D5"/>
    <w:rsid w:val="00EA1244"/>
    <w:rsid w:val="00EA3CD5"/>
    <w:rsid w:val="00EA4930"/>
    <w:rsid w:val="00EB3CB7"/>
    <w:rsid w:val="00EB63F2"/>
    <w:rsid w:val="00ED1A06"/>
    <w:rsid w:val="00ED3E68"/>
    <w:rsid w:val="00EE7DB4"/>
    <w:rsid w:val="00EF0A32"/>
    <w:rsid w:val="00F044EA"/>
    <w:rsid w:val="00F0514E"/>
    <w:rsid w:val="00F06E39"/>
    <w:rsid w:val="00F1078C"/>
    <w:rsid w:val="00F11FDA"/>
    <w:rsid w:val="00F25ED7"/>
    <w:rsid w:val="00F34626"/>
    <w:rsid w:val="00F35C55"/>
    <w:rsid w:val="00F37B0C"/>
    <w:rsid w:val="00F4042B"/>
    <w:rsid w:val="00F4172B"/>
    <w:rsid w:val="00F54DF3"/>
    <w:rsid w:val="00F619A2"/>
    <w:rsid w:val="00F62E75"/>
    <w:rsid w:val="00F74F5A"/>
    <w:rsid w:val="00F74FCD"/>
    <w:rsid w:val="00F7588E"/>
    <w:rsid w:val="00F774D8"/>
    <w:rsid w:val="00F85DB7"/>
    <w:rsid w:val="00F86521"/>
    <w:rsid w:val="00F91F2D"/>
    <w:rsid w:val="00FA20FA"/>
    <w:rsid w:val="00FA3836"/>
    <w:rsid w:val="00FB4C1A"/>
    <w:rsid w:val="00FB6C78"/>
    <w:rsid w:val="00FB77D6"/>
    <w:rsid w:val="00FC10E9"/>
    <w:rsid w:val="00FC31B7"/>
    <w:rsid w:val="00FC7474"/>
    <w:rsid w:val="00FE1A92"/>
    <w:rsid w:val="00FE3C4E"/>
    <w:rsid w:val="00FF4593"/>
    <w:rsid w:val="00FF66EF"/>
    <w:rsid w:val="00FF67C9"/>
    <w:rsid w:val="00FF796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B8088C"/>
  <w15:docId w15:val="{390F2E8E-2A90-4909-B077-8601EC12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a">
    <w:name w:val="Table Grid"/>
    <w:basedOn w:val="a1"/>
    <w:rsid w:val="00B95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endnote text"/>
    <w:basedOn w:val="a"/>
    <w:link w:val="ad"/>
    <w:rsid w:val="002716B1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rsid w:val="002716B1"/>
    <w:rPr>
      <w:kern w:val="2"/>
      <w:sz w:val="24"/>
      <w:szCs w:val="24"/>
    </w:rPr>
  </w:style>
  <w:style w:type="character" w:styleId="ae">
    <w:name w:val="endnote reference"/>
    <w:rsid w:val="002716B1"/>
    <w:rPr>
      <w:vertAlign w:val="superscript"/>
    </w:rPr>
  </w:style>
  <w:style w:type="character" w:styleId="af">
    <w:name w:val="FollowedHyperlink"/>
    <w:rsid w:val="00697D6E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Date"/>
    <w:basedOn w:val="a"/>
    <w:next w:val="a"/>
    <w:link w:val="af3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3">
    <w:name w:val="日付 (文字)"/>
    <w:link w:val="af2"/>
    <w:rsid w:val="001B0287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41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it@uit.g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FF91-7D1F-4BE7-9FD1-88475B6B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2</vt:lpstr>
      <vt:lpstr>H16</vt:lpstr>
    </vt:vector>
  </TitlesOfParts>
  <Company>Microsoft</Company>
  <LinksUpToDate>false</LinksUpToDate>
  <CharactersWithSpaces>519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uit@uit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</dc:title>
  <dc:creator>UIT</dc:creator>
  <cp:lastModifiedBy>UIT 事務局</cp:lastModifiedBy>
  <cp:revision>6</cp:revision>
  <cp:lastPrinted>2019-12-25T02:15:00Z</cp:lastPrinted>
  <dcterms:created xsi:type="dcterms:W3CDTF">2019-12-25T04:57:00Z</dcterms:created>
  <dcterms:modified xsi:type="dcterms:W3CDTF">2019-12-25T07:08:00Z</dcterms:modified>
</cp:coreProperties>
</file>